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882CD3" w:rsidP="00AE7BB5">
      <w:pPr>
        <w:rPr>
          <w:color w:val="000000"/>
          <w:lang w:eastAsia="zh-CN"/>
        </w:rPr>
      </w:pPr>
      <w:bookmarkStart w:id="0" w:name="_GoBack"/>
      <w:bookmarkEnd w:id="0"/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AB60C0" w:rsidP="00AE7BB5">
      <w:pPr>
        <w:jc w:val="center"/>
        <w:rPr>
          <w:color w:val="000000"/>
          <w:kern w:val="0"/>
          <w:sz w:val="28"/>
          <w:szCs w:val="28"/>
        </w:rPr>
      </w:pPr>
      <w:r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AB60C0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52C11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106" w:rsidRDefault="00352C11" w:rsidP="00352C11">
            <w:pPr>
              <w:spacing w:line="300" w:lineRule="exact"/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DF3106">
            <w:pPr>
              <w:spacing w:line="300" w:lineRule="exact"/>
              <w:rPr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spacing w:line="220" w:lineRule="exact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2C11" w:rsidRDefault="00352C11" w:rsidP="00352C11">
            <w:pPr>
              <w:rPr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450A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AF" w:rsidRDefault="001450AF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0AF" w:rsidRDefault="001450AF" w:rsidP="007C20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国籍</w:t>
            </w:r>
            <w:r w:rsidR="008E444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0AF" w:rsidRPr="00942841" w:rsidRDefault="001450AF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352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C2E98">
              <w:rPr>
                <w:rFonts w:hint="eastAsia"/>
                <w:szCs w:val="21"/>
              </w:rPr>
              <w:t>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Default="001450AF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C2E98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C2E98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C2E98">
              <w:rPr>
                <w:rFonts w:hint="eastAsia"/>
                <w:szCs w:val="21"/>
              </w:rPr>
              <w:t>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352C11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C2E98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DF3106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352C11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F3106">
              <w:rPr>
                <w:rFonts w:hint="eastAsia"/>
                <w:szCs w:val="21"/>
              </w:rPr>
              <w:t>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AD38C1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  <w:tr w:rsidR="00DF3106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6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DF310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106" w:rsidRPr="00AD38C1" w:rsidRDefault="00DF3106" w:rsidP="00FC3231">
            <w:pPr>
              <w:spacing w:line="220" w:lineRule="exact"/>
              <w:rPr>
                <w:szCs w:val="21"/>
              </w:rPr>
            </w:pPr>
          </w:p>
        </w:tc>
      </w:tr>
      <w:tr w:rsidR="00352C11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DF3106">
              <w:rPr>
                <w:rFonts w:hint="eastAsia"/>
                <w:szCs w:val="21"/>
              </w:rPr>
              <w:t>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2E1813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C0CBB" w:rsidRDefault="00350823" w:rsidP="00C82FDC">
      <w:pPr>
        <w:rPr>
          <w:rFonts w:hAnsi="ＭＳ 明朝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5D02A2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35" w:rsidRDefault="004B2935" w:rsidP="00094CAA">
      <w:r>
        <w:separator/>
      </w:r>
    </w:p>
  </w:endnote>
  <w:endnote w:type="continuationSeparator" w:id="0">
    <w:p w:rsidR="004B2935" w:rsidRDefault="004B29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35" w:rsidRDefault="004B2935" w:rsidP="00094CAA">
      <w:r>
        <w:separator/>
      </w:r>
    </w:p>
  </w:footnote>
  <w:footnote w:type="continuationSeparator" w:id="0">
    <w:p w:rsidR="004B2935" w:rsidRDefault="004B29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B2935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442A"/>
    <w:rsid w:val="00606556"/>
    <w:rsid w:val="00612513"/>
    <w:rsid w:val="00627AF5"/>
    <w:rsid w:val="0063770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F21D-3AF2-424C-89C8-715700B5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7T06:45:00Z</cp:lastPrinted>
  <dcterms:created xsi:type="dcterms:W3CDTF">2017-04-05T12:51:00Z</dcterms:created>
  <dcterms:modified xsi:type="dcterms:W3CDTF">2018-06-12T06:09:00Z</dcterms:modified>
</cp:coreProperties>
</file>